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F272" w14:textId="1E5BAAC7" w:rsidR="00177385" w:rsidRDefault="006701A3" w:rsidP="007F7A25"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569195A" wp14:editId="6D1312DD">
                <wp:simplePos x="0" y="0"/>
                <wp:positionH relativeFrom="column">
                  <wp:posOffset>-52749</wp:posOffset>
                </wp:positionH>
                <wp:positionV relativeFrom="paragraph">
                  <wp:posOffset>-129629</wp:posOffset>
                </wp:positionV>
                <wp:extent cx="7217954" cy="10050755"/>
                <wp:effectExtent l="0" t="76200" r="40640" b="844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954" cy="10050755"/>
                          <a:chOff x="-808075" y="-1581306"/>
                          <a:chExt cx="7217969" cy="1005149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9570" y="7723907"/>
                            <a:ext cx="1068070" cy="746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8564" y="-345032"/>
                            <a:ext cx="450215" cy="451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48988" y="7578886"/>
                            <a:ext cx="676275" cy="670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20" y="-948595"/>
                            <a:ext cx="937260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74843">
                            <a:off x="-502172" y="-1690526"/>
                            <a:ext cx="749300" cy="967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38654">
                            <a:off x="4642371" y="6617490"/>
                            <a:ext cx="2767965" cy="767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52240">
                            <a:off x="2762434" y="-1579233"/>
                            <a:ext cx="1078865" cy="1563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6124">
                            <a:off x="-808075" y="151104"/>
                            <a:ext cx="921385" cy="530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270" y="-660104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32811">
                            <a:off x="1263919" y="5134193"/>
                            <a:ext cx="607695" cy="1122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white, dru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0403" y="7656115"/>
                            <a:ext cx="1062990" cy="814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582">
                            <a:off x="1358559" y="6950282"/>
                            <a:ext cx="575945" cy="1496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2781">
                            <a:off x="4249142" y="-751169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6931" y="5227926"/>
                            <a:ext cx="730885" cy="728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49215" y="4080622"/>
                            <a:ext cx="448945" cy="44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4945" y="3708600"/>
                            <a:ext cx="1455420" cy="1303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38641" y="1914497"/>
                            <a:ext cx="701675" cy="834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35263">
                            <a:off x="11518" y="1915524"/>
                            <a:ext cx="2681605" cy="822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7B4BA" id="Group 1" o:spid="_x0000_s1026" style="position:absolute;margin-left:-4.15pt;margin-top:-10.2pt;width:568.35pt;height:791.4pt;z-index:251873280;mso-width-relative:margin;mso-height-relative:margin" coordorigin="-8080,-15813" coordsize="72179,10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con&#10;&#10;Description automatically generated" style="position:absolute;left:44795;top:77239;width:1068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">
                  <v:imagedata r:id="rId26" o:title="Icon&#10;&#10;Description automatically generated"/>
                  <v:shadow on="t" type="perspective" color="black" opacity="26214f" offset="0,0" matrix="66847f,,,66847f"/>
                </v:shape>
                <v:shape id="Picture 3" o:spid="_x0000_s1028" type="#_x0000_t75" alt="Shape, circle&#10;&#10;Description automatically generated" style="position:absolute;left:58785;top:-3450;width:4502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">
                  <v:imagedata r:id="rId27" o:title="Shape, circle&#10;&#10;Description automatically generated"/>
                  <v:shadow on="t" type="perspective" color="black" opacity="26214f" offset="0,0" matrix="66847f,,,66847f"/>
                </v:shape>
                <v:shape id="Picture 4" o:spid="_x0000_s1029" type="#_x0000_t75" alt="A picture containing honeycomb, dome, soccer&#10;&#10;Description automatically generated" style="position:absolute;left:-6489;top:75788;width:6761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">
                  <v:imagedata r:id="rId28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5" o:spid="_x0000_s1030" type="#_x0000_t75" alt="A picture containing icon&#10;&#10;Description automatically generated" style="position:absolute;left:11288;top:-9485;width:9372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">
                  <v:imagedata r:id="rId29" o:title="A picture containing icon&#10;&#10;Description automatically generated"/>
                  <v:shadow on="t" type="perspective" color="black" opacity="26214f" offset="0,0" matrix="66847f,,,66847f"/>
                </v:shape>
                <v:shape id="Picture 6" o:spid="_x0000_s1031" type="#_x0000_t75" alt="Logo&#10;&#10;Description automatically generated" style="position:absolute;left:-5022;top:-16904;width:7493;height:9676;rotation:63076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">
                  <v:imagedata r:id="rId30" o:title="Logo&#10;&#10;Description automatically generated"/>
                  <v:shadow on="t" type="perspective" color="black" opacity="26214f" offset="0,0" matrix="66847f,,,66847f"/>
                </v:shape>
                <v:shape id="Picture 7" o:spid="_x0000_s1032" type="#_x0000_t75" alt="A picture containing knife, weapon&#10;&#10;Description automatically generated" style="position:absolute;left:46423;top:66175;width:27680;height:7670;rotation:6158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">
                  <v:imagedata r:id="rId31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" o:spid="_x0000_s1033" type="#_x0000_t75" style="position:absolute;left:27624;top:-15792;width:10788;height:15634;rotation:-267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">
                  <v:imagedata r:id="rId32" o:title=""/>
                  <v:shadow on="t" type="perspective" color="black" opacity="26214f" offset="0,0" matrix="66847f,,,66847f"/>
                </v:shape>
                <v:shape id="Picture 9" o:spid="_x0000_s1034" type="#_x0000_t75" alt="Shape&#10;&#10;Description automatically generated" style="position:absolute;left:-8080;top:1511;width:9213;height:5308;rotation:-21232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">
                  <v:imagedata r:id="rId33" o:title="Shape&#10;&#10;Description automatically generated"/>
                  <v:shadow on="t" type="perspective" color="black" opacity="26214f" offset="0,0" matrix="66847f,,,66847f"/>
                </v:shape>
                <v:shape id="Picture 10" o:spid="_x0000_s1035" type="#_x0000_t75" alt="A picture containing knife&#10;&#10;Description automatically generated" style="position:absolute;left:39652;top:-6601;width:1472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">
                  <v:imagedata r:id="rId34" o:title="A picture containing knife&#10;&#10;Description automatically generated"/>
                  <v:shadow on="t" type="perspective" color="black" opacity="26214f" offset="0,0" matrix="66847f,,,66847f"/>
                </v:shape>
                <v:shape id="Picture 11" o:spid="_x0000_s1036" type="#_x0000_t75" alt="Icon&#10;&#10;Description automatically generated with medium confidence" style="position:absolute;left:12639;top:51341;width:6077;height:11221;rotation:-401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">
                  <v:imagedata r:id="rId35" o:title="Icon&#10;&#10;Description automatically generated with medium confidence"/>
                  <v:shadow on="t" type="perspective" color="black" opacity="26214f" offset="0,0" matrix="66847f,,,66847f"/>
                </v:shape>
                <v:shape id="Picture 12" o:spid="_x0000_s1037" type="#_x0000_t75" alt="A picture containing white, drum&#10;&#10;Description automatically generated" style="position:absolute;left:23304;top:76561;width:10629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">
                  <v:imagedata r:id="rId36" o:title="A picture containing white, drum&#10;&#10;Description automatically generated"/>
                  <v:shadow on="t" type="perspective" color="black" opacity="26214f" offset="0,0" matrix="66847f,,,66847f"/>
                </v:shape>
                <v:shape id="Picture 13" o:spid="_x0000_s1038" type="#_x0000_t75" style="position:absolute;left:13585;top:69502;width:5760;height:14961;rotation:3556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">
                  <v:imagedata r:id="rId37" o:title=""/>
                  <v:shadow on="t" type="perspective" color="black" opacity="26214f" offset="0,0" matrix="66847f,,,66847f"/>
                </v:shape>
                <v:shape id="Picture 14" o:spid="_x0000_s1039" type="#_x0000_t75" alt="A picture containing icon&#10;&#10;Description automatically generated" style="position:absolute;left:42491;top:-7511;width:14726;height:5397;rotation:-477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">
                  <v:imagedata r:id="rId38" o:title="A picture containing icon&#10;&#10;Description automatically generated"/>
                  <v:shadow on="t" type="perspective" color="black" opacity="26214f" offset="0,0" matrix="66847f,,,66847f"/>
                </v:shape>
                <v:shape id="Picture 15" o:spid="_x0000_s1040" type="#_x0000_t75" alt="Shape&#10;&#10;Description automatically generated" style="position:absolute;left:-5969;top:52279;width:7308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">
                  <v:imagedata r:id="rId39" o:title="Shape&#10;&#10;Description automatically generated"/>
                  <v:shadow on="t" type="perspective" color="black" opacity="26214f" offset="0,0" matrix="66847f,,,66847f"/>
                </v:shape>
                <v:shape id="Picture 16" o:spid="_x0000_s1041" type="#_x0000_t75" alt="Icon&#10;&#10;Description automatically generated" style="position:absolute;left:-6492;top:40806;width:44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">
                  <v:imagedata r:id="rId40" o:title="Icon&#10;&#10;Description automatically generated"/>
                  <v:shadow on="t" type="perspective" color="black" opacity="26214f" offset="0,0" matrix="66847f,,,66847f"/>
                </v:shape>
                <v:shape id="Picture 17" o:spid="_x0000_s1042" type="#_x0000_t75" alt="Icon&#10;&#10;Description automatically generated with medium confidence" style="position:absolute;left:48549;top:37086;width:14554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">
                  <v:imagedata r:id="rId41" o:title="Icon&#10;&#10;Description automatically generated with medium confidence"/>
                  <v:shadow on="t" type="perspective" color="black" opacity="26214f" offset="0,0" matrix="66847f,,,66847f"/>
                </v:shape>
                <v:shape id="Picture 18" o:spid="_x0000_s1043" type="#_x0000_t75" alt="A picture containing application&#10;&#10;Description automatically generated" style="position:absolute;left:-6386;top:19144;width:7016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">
                  <v:imagedata r:id="rId42" o:title="A picture containing application&#10;&#10;Description automatically generated"/>
                  <v:shadow on="t" type="perspective" color="black" opacity="26214f" offset="0,0" matrix="66847f,,,66847f"/>
                </v:shape>
                <v:shape id="Picture 19" o:spid="_x0000_s1044" type="#_x0000_t75" style="position:absolute;left:115;top:19154;width:26816;height:8223;rotation:-5422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">
                  <v:imagedata r:id="rId4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8493A5" wp14:editId="141B5812">
                <wp:simplePos x="0" y="0"/>
                <wp:positionH relativeFrom="column">
                  <wp:posOffset>40729</wp:posOffset>
                </wp:positionH>
                <wp:positionV relativeFrom="paragraph">
                  <wp:posOffset>-218676</wp:posOffset>
                </wp:positionV>
                <wp:extent cx="7099200" cy="10210781"/>
                <wp:effectExtent l="19050" t="19050" r="26035" b="1968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200" cy="10210781"/>
                        </a:xfrm>
                        <a:prstGeom prst="roundRect">
                          <a:avLst>
                            <a:gd name="adj" fmla="val 314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6F501C" id="Rectangle: Rounded Corners 798" o:spid="_x0000_s1026" style="position:absolute;margin-left:3.2pt;margin-top:-17.2pt;width:559pt;height:80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EDECBD" wp14:editId="291A3AAD">
                <wp:simplePos x="0" y="0"/>
                <wp:positionH relativeFrom="column">
                  <wp:posOffset>281036</wp:posOffset>
                </wp:positionH>
                <wp:positionV relativeFrom="paragraph">
                  <wp:posOffset>-128554</wp:posOffset>
                </wp:positionV>
                <wp:extent cx="3494544" cy="838110"/>
                <wp:effectExtent l="0" t="0" r="0" b="635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544" cy="83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929D" w14:textId="77777777" w:rsidR="0010777F" w:rsidRPr="0010777F" w:rsidRDefault="0010777F" w:rsidP="0010777F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ily</w:t>
                            </w:r>
                            <w:r w:rsidRPr="0010777F">
                              <w:rPr>
                                <w:rFonts w:ascii="Boogaloo" w:hAnsi="Boogaloo"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imetable</w:t>
                            </w:r>
                          </w:p>
                          <w:p w14:paraId="74B87FED" w14:textId="77777777" w:rsidR="0010777F" w:rsidRPr="00C03D7C" w:rsidRDefault="0010777F" w:rsidP="0010777F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DE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15pt;margin-top:-10.1pt;width:275.15pt;height:6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" filled="f" stroked="f">
                <v:textbox>
                  <w:txbxContent>
                    <w:p w14:paraId="514F929D" w14:textId="77777777" w:rsidR="0010777F" w:rsidRPr="0010777F" w:rsidRDefault="0010777F" w:rsidP="0010777F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ily</w:t>
                      </w:r>
                      <w:r w:rsidRPr="0010777F">
                        <w:rPr>
                          <w:rFonts w:ascii="Boogaloo" w:hAnsi="Boogaloo"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imetable</w:t>
                      </w:r>
                    </w:p>
                    <w:p w14:paraId="74B87FED" w14:textId="77777777" w:rsidR="0010777F" w:rsidRPr="00C03D7C" w:rsidRDefault="0010777F" w:rsidP="0010777F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1A1FF0" wp14:editId="6E49C7E6">
                <wp:simplePos x="0" y="0"/>
                <wp:positionH relativeFrom="column">
                  <wp:posOffset>2391186</wp:posOffset>
                </wp:positionH>
                <wp:positionV relativeFrom="paragraph">
                  <wp:posOffset>706430</wp:posOffset>
                </wp:positionV>
                <wp:extent cx="4498749" cy="392388"/>
                <wp:effectExtent l="76200" t="57150" r="92710" b="141605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749" cy="3923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0A763" id="Rectangle: Rounded Corners 800" o:spid="_x0000_s1026" style="position:absolute;margin-left:188.3pt;margin-top:55.6pt;width:354.25pt;height:30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" fillcolor="#deeaf6 [664]" strokecolor="#00b0f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3F2372" wp14:editId="1F86C695">
                <wp:simplePos x="0" y="0"/>
                <wp:positionH relativeFrom="column">
                  <wp:posOffset>2574331</wp:posOffset>
                </wp:positionH>
                <wp:positionV relativeFrom="paragraph">
                  <wp:posOffset>717516</wp:posOffset>
                </wp:positionV>
                <wp:extent cx="4149858" cy="378419"/>
                <wp:effectExtent l="0" t="0" r="0" b="3175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858" cy="37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A0B4" w14:textId="77777777" w:rsidR="0010777F" w:rsidRPr="00F8163D" w:rsidRDefault="0010777F" w:rsidP="0010777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F2372" id="_x0000_s1027" type="#_x0000_t202" style="position:absolute;margin-left:202.7pt;margin-top:56.5pt;width:326.75pt;height:29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0d+wEAANQDAAAOAAAAZHJzL2Uyb0RvYy54bWysU9uO2yAQfa/Uf0C8N7ZTp5tYcVbb3W5V&#10;aXuRtv0AjHGMCgwFEjv9+h2wNxu1b1X9gBjGnJlz5rC9HrUiR+G8BFPTYpFTIgyHVpp9TX98v3+z&#10;ps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" filled="f" stroked="f">
                <v:textbox>
                  <w:txbxContent>
                    <w:p w14:paraId="6510A0B4" w14:textId="77777777" w:rsidR="0010777F" w:rsidRPr="00F8163D" w:rsidRDefault="0010777F" w:rsidP="0010777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3452E11" wp14:editId="107CF7B5">
                <wp:simplePos x="0" y="0"/>
                <wp:positionH relativeFrom="column">
                  <wp:posOffset>288999</wp:posOffset>
                </wp:positionH>
                <wp:positionV relativeFrom="paragraph">
                  <wp:posOffset>720075</wp:posOffset>
                </wp:positionV>
                <wp:extent cx="1897770" cy="392388"/>
                <wp:effectExtent l="76200" t="57150" r="102870" b="14160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770" cy="392388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1E106" id="Rectangle: Rounded Corners 802" o:spid="_x0000_s1026" style="position:absolute;margin-left:22.75pt;margin-top:56.7pt;width:149.45pt;height:30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ABCC89" wp14:editId="2537895C">
                <wp:simplePos x="0" y="0"/>
                <wp:positionH relativeFrom="column">
                  <wp:posOffset>431192</wp:posOffset>
                </wp:positionH>
                <wp:positionV relativeFrom="paragraph">
                  <wp:posOffset>717516</wp:posOffset>
                </wp:positionV>
                <wp:extent cx="1613231" cy="378419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231" cy="37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121A" w14:textId="77777777" w:rsidR="0010777F" w:rsidRPr="00F8163D" w:rsidRDefault="0010777F" w:rsidP="0010777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BCC89" id="_x0000_s1028" type="#_x0000_t202" style="position:absolute;margin-left:33.95pt;margin-top:56.5pt;width:127.05pt;height:29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" filled="f" stroked="f">
                <v:textbox>
                  <w:txbxContent>
                    <w:p w14:paraId="49F2121A" w14:textId="77777777" w:rsidR="0010777F" w:rsidRPr="00F8163D" w:rsidRDefault="0010777F" w:rsidP="0010777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A8F5C5" wp14:editId="51E12D03">
                <wp:simplePos x="0" y="0"/>
                <wp:positionH relativeFrom="column">
                  <wp:posOffset>281036</wp:posOffset>
                </wp:positionH>
                <wp:positionV relativeFrom="paragraph">
                  <wp:posOffset>9751364</wp:posOffset>
                </wp:positionV>
                <wp:extent cx="1894534" cy="307960"/>
                <wp:effectExtent l="0" t="0" r="0" b="0"/>
                <wp:wrapNone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534" cy="30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274A" w14:textId="77777777" w:rsidR="0010777F" w:rsidRPr="006C74B0" w:rsidRDefault="0010777F" w:rsidP="0010777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F5C5" id="_x0000_s1029" type="#_x0000_t202" style="position:absolute;margin-left:22.15pt;margin-top:767.8pt;width:149.2pt;height:24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QA/QEAANQDAAAOAAAAZHJzL2Uyb0RvYy54bWysU8tu2zAQvBfoPxC815IdO7EFy0GaNEWB&#10;9AGk/YA1RVlESS5L0pbSr8+SchyjvRXVgSC13Nmd2eH6ejCaHaQPCm3Np5OSM2kFNsruav7j+/27&#10;J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" filled="f" stroked="f">
                <v:textbox>
                  <w:txbxContent>
                    <w:p w14:paraId="5A5F274A" w14:textId="77777777" w:rsidR="0010777F" w:rsidRPr="006C74B0" w:rsidRDefault="0010777F" w:rsidP="0010777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74B3E1" wp14:editId="5E9D6783">
                <wp:simplePos x="0" y="0"/>
                <wp:positionH relativeFrom="column">
                  <wp:posOffset>4437073</wp:posOffset>
                </wp:positionH>
                <wp:positionV relativeFrom="paragraph">
                  <wp:posOffset>-121200</wp:posOffset>
                </wp:positionV>
                <wp:extent cx="2628748" cy="747522"/>
                <wp:effectExtent l="57150" t="57150" r="57785" b="52705"/>
                <wp:wrapNone/>
                <wp:docPr id="809" name="Rectangle: Rounded Corners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48" cy="747522"/>
                        </a:xfrm>
                        <a:prstGeom prst="roundRect">
                          <a:avLst>
                            <a:gd name="adj" fmla="val 270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5B6F3" id="Rectangle: Rounded Corners 809" o:spid="_x0000_s1026" style="position:absolute;margin-left:349.4pt;margin-top:-9.55pt;width:207pt;height:58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" fillcolor="white [3212]" strokecolor="#4472c4 [3204]" strokeweight="1.5pt">
                <v:stroke joinstyle="miter"/>
              </v:roundrect>
            </w:pict>
          </mc:Fallback>
        </mc:AlternateContent>
      </w:r>
      <w:r w:rsidR="00624F65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E5E3509" wp14:editId="3DB35C60">
                <wp:simplePos x="0" y="0"/>
                <wp:positionH relativeFrom="column">
                  <wp:posOffset>280670</wp:posOffset>
                </wp:positionH>
                <wp:positionV relativeFrom="paragraph">
                  <wp:posOffset>1397000</wp:posOffset>
                </wp:positionV>
                <wp:extent cx="6627600" cy="8013600"/>
                <wp:effectExtent l="57150" t="57150" r="59055" b="6413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600" cy="8013600"/>
                          <a:chOff x="0" y="0"/>
                          <a:chExt cx="6627391" cy="8012797"/>
                        </a:xfrm>
                      </wpg:grpSpPr>
                      <wpg:grpSp>
                        <wpg:cNvPr id="978" name="Group 978"/>
                        <wpg:cNvGrpSpPr/>
                        <wpg:grpSpPr>
                          <a:xfrm>
                            <a:off x="0" y="0"/>
                            <a:ext cx="6627391" cy="4553356"/>
                            <a:chOff x="0" y="0"/>
                            <a:chExt cx="6627391" cy="4553356"/>
                          </a:xfrm>
                        </wpg:grpSpPr>
                        <wpg:grpSp>
                          <wpg:cNvPr id="979" name="Group 979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80" name="Group 980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81" name="Rectangle: Rounded Corners 981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Rectangle: Rounded Corners 982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012B6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E98C9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85" name="Group 985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86" name="Rectangle: Rounded Corners 986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Rectangle: Rounded Corners 987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D51851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421D8E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0" name="Group 990"/>
                          <wpg:cNvGrpSpPr/>
                          <wpg:grpSpPr>
                            <a:xfrm>
                              <a:off x="0" y="2313296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92" name="Rectangle: Rounded Corners 992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: Rounded Corners 993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DFF0E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D77BF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997" name="Rectangle: Rounded Corners 997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Rectangle: Rounded Corners 998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D4D64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C788D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0" y="4619501"/>
                            <a:ext cx="6627391" cy="3393296"/>
                            <a:chOff x="0" y="0"/>
                            <a:chExt cx="6627391" cy="3393296"/>
                          </a:xfrm>
                        </wpg:grpSpPr>
                        <wpg:grpSp>
                          <wpg:cNvPr id="1002" name="Group 1002"/>
                          <wpg:cNvGrpSpPr/>
                          <wpg:grpSpPr>
                            <a:xfrm>
                              <a:off x="0" y="0"/>
                              <a:ext cx="6627391" cy="2240060"/>
                              <a:chOff x="0" y="0"/>
                              <a:chExt cx="6627391" cy="2240060"/>
                            </a:xfrm>
                          </wpg:grpSpPr>
                          <wpg:grpSp>
                            <wpg:cNvPr id="1003" name="Group 1003"/>
                            <wpg:cNvGrpSpPr/>
                            <wpg:grpSpPr>
                              <a:xfrm>
                                <a:off x="0" y="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1004" name="Rectangle: Rounded Corners 1004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: Rounded Corners 1005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360A41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11876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08" name="Group 1008"/>
                            <wpg:cNvGrpSpPr/>
                            <wpg:grpSpPr>
                              <a:xfrm>
                                <a:off x="0" y="1160060"/>
                                <a:ext cx="6627391" cy="1080000"/>
                                <a:chOff x="0" y="0"/>
                                <a:chExt cx="6627391" cy="1080000"/>
                              </a:xfrm>
                            </wpg:grpSpPr>
                            <wps:wsp>
                              <wps:cNvPr id="1009" name="Rectangle: Rounded Corners 1009"/>
                              <wps:cNvSpPr/>
                              <wps:spPr>
                                <a:xfrm>
                                  <a:off x="0" y="0"/>
                                  <a:ext cx="1897770" cy="1080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Rectangle: Rounded Corners 1010"/>
                              <wps:cNvSpPr/>
                              <wps:spPr>
                                <a:xfrm>
                                  <a:off x="2129051" y="0"/>
                                  <a:ext cx="4498340" cy="1080000"/>
                                </a:xfrm>
                                <a:prstGeom prst="roundRect">
                                  <a:avLst>
                                    <a:gd name="adj" fmla="val 601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" y="92976"/>
                                  <a:ext cx="1897380" cy="9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9F1255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9668" y="92976"/>
                                  <a:ext cx="448691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8B5B8" w14:textId="77777777" w:rsidR="00624F65" w:rsidRPr="006C74B0" w:rsidRDefault="00624F65" w:rsidP="00624F65">
                                    <w:pP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13" name="Group 1013"/>
                          <wpg:cNvGrpSpPr/>
                          <wpg:grpSpPr>
                            <a:xfrm>
                              <a:off x="0" y="2313296"/>
                              <a:ext cx="6627391" cy="1080000"/>
                              <a:chOff x="0" y="0"/>
                              <a:chExt cx="6627391" cy="1080000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1897770" cy="108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129051" y="0"/>
                                <a:ext cx="4498340" cy="1080000"/>
                              </a:xfrm>
                              <a:prstGeom prst="roundRect">
                                <a:avLst>
                                  <a:gd name="adj" fmla="val 601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5" y="92976"/>
                                <a:ext cx="1897380" cy="910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AF43B" w14:textId="77777777" w:rsidR="00624F65" w:rsidRPr="006C74B0" w:rsidRDefault="00624F65" w:rsidP="00624F6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9668" y="92976"/>
                                <a:ext cx="448691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39CCC" w14:textId="77777777" w:rsidR="00624F65" w:rsidRPr="006C74B0" w:rsidRDefault="00624F65" w:rsidP="00624F65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E3509" id="Group 977" o:spid="_x0000_s1030" style="position:absolute;margin-left:22.1pt;margin-top:110pt;width:521.85pt;height:631pt;z-index:251880448;mso-width-relative:margin;mso-height-relative:margin" coordsize="66273,8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">
                <v:group id="Group 978" o:spid="_x0000_s1031" style="position:absolute;width:66273;height:45533" coordsize="66273,4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group id="Group 979" o:spid="_x0000_s1032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group id="Group 980" o:spid="_x0000_s1033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<v:roundrect id="Rectangle: Rounded Corners 981" o:spid="_x0000_s1034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82" o:spid="_x0000_s1035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" fillcolor="white [3212]" strokecolor="#4472c4 [3204]" strokeweight="1.5pt">
                        <v:stroke joinstyle="miter"/>
                      </v:roundrect>
                      <v:shape id="_x0000_s1036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    <v:textbox>
                          <w:txbxContent>
                            <w:p w14:paraId="6EC012B6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37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    <v:textbox>
                          <w:txbxContent>
                            <w:p w14:paraId="220E98C9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85" o:spid="_x0000_s1038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<v:roundrect id="Rectangle: Rounded Corners 986" o:spid="_x0000_s1039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87" o:spid="_x0000_s1040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" fillcolor="white [3212]" strokecolor="#4472c4 [3204]" strokeweight="1.5pt">
                        <v:stroke joinstyle="miter"/>
                      </v:roundrect>
                      <v:shape id="_x0000_s1041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    <v:textbox>
                          <w:txbxContent>
                            <w:p w14:paraId="40D51851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42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    <v:textbox>
                          <w:txbxContent>
                            <w:p w14:paraId="4B421D8E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990" o:spid="_x0000_s1043" style="position:absolute;top:23132;width:66273;height:22401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oundrect id="Rectangle: Rounded Corners 992" o:spid="_x0000_s1045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993" o:spid="_x0000_s1046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" fillcolor="white [3212]" strokecolor="#4472c4 [3204]" strokeweight="1.5pt">
                        <v:stroke joinstyle="miter"/>
                      </v:roundrect>
                      <v:shape id="_x0000_s1047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    <v:textbox>
                          <w:txbxContent>
                            <w:p w14:paraId="119DFF0E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48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      <v:textbox>
                          <w:txbxContent>
                            <w:p w14:paraId="5FFD77BF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96" o:spid="_x0000_s1049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<v:roundrect id="Rectangle: Rounded Corners 997" o:spid="_x0000_s1050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" fillcolor="white [3212]" strokecolor="black [3213]" strokeweight="1.5pt">
                        <v:stroke joinstyle="miter"/>
                      </v:roundrect>
                      <v:roundrect id="Rectangle: Rounded Corners 998" o:spid="_x0000_s1051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" fillcolor="white [3212]" strokecolor="#4472c4 [3204]" strokeweight="1.5pt">
                        <v:stroke joinstyle="miter"/>
                      </v:roundrect>
                      <v:shape id="_x0000_s1052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rJ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NE3heiYeAbm4AAAA//8DAFBLAQItABQABgAIAAAAIQDb4fbL7gAAAIUBAAATAAAAAAAAAAAA&#10;AAAAAAAAAABbQ29udGVudF9UeXBlc10ueG1sUEsBAi0AFAAGAAgAAAAhAFr0LFu/AAAAFQEAAAsA&#10;AAAAAAAAAAAAAAAAHwEAAF9yZWxzLy5yZWxzUEsBAi0AFAAGAAgAAAAhAKN+esnEAAAA3AAAAA8A&#10;AAAAAAAAAAAAAAAABwIAAGRycy9kb3ducmV2LnhtbFBLBQYAAAAAAwADALcAAAD4AgAAAAA=&#10;" filled="f" stroked="f">
                        <v:textbox>
                          <w:txbxContent>
                            <w:p w14:paraId="6B2D4D64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53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    <v:textbox>
                          <w:txbxContent>
                            <w:p w14:paraId="26BC788D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1001" o:spid="_x0000_s1054" style="position:absolute;top:46195;width:66273;height:33932" coordsize="66273,3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group id="Group 1002" o:spid="_x0000_s1055" style="position:absolute;width:66273;height:22400" coordsize="66273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<v:group id="Group 1003" o:spid="_x0000_s1056" style="position:absolute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<v:roundrect id="Rectangle: Rounded Corners 1004" o:spid="_x0000_s1057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" fillcolor="white [3212]" strokecolor="black [3213]" strokeweight="1.5pt">
                        <v:stroke joinstyle="miter"/>
                      </v:roundrect>
                      <v:roundrect id="Rectangle: Rounded Corners 1005" o:spid="_x0000_s1058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" fillcolor="white [3212]" strokecolor="#4472c4 [3204]" strokeweight="1.5pt">
                        <v:stroke joinstyle="miter"/>
                      </v:roundrect>
                      <v:shape id="_x0000_s1059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      <v:textbox>
                          <w:txbxContent>
                            <w:p w14:paraId="17360A41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60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      <v:textbox>
                          <w:txbxContent>
                            <w:p w14:paraId="60311876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08" o:spid="_x0000_s1061" style="position:absolute;top:11600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  <v:roundrect id="Rectangle: Rounded Corners 1009" o:spid="_x0000_s1062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" fillcolor="white [3212]" strokecolor="black [3213]" strokeweight="1.5pt">
                        <v:stroke joinstyle="miter"/>
                      </v:roundrect>
                      <v:roundrect id="Rectangle: Rounded Corners 1010" o:spid="_x0000_s1063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" fillcolor="white [3212]" strokecolor="#4472c4 [3204]" strokeweight="1.5pt">
                        <v:stroke joinstyle="miter"/>
                      </v:roundrect>
                      <v:shape id="_x0000_s1064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    <v:textbox>
                          <w:txbxContent>
                            <w:p w14:paraId="2A9F1255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65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      <v:textbox>
                          <w:txbxContent>
                            <w:p w14:paraId="1368B5B8" w14:textId="77777777" w:rsidR="00624F65" w:rsidRPr="006C74B0" w:rsidRDefault="00624F65" w:rsidP="00624F6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1013" o:spid="_x0000_s1066" style="position:absolute;top:23132;width:66273;height:10800" coordsize="66273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67" style="position:absolute;width:18977;height:10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" fillcolor="white [3212]" strokecolor="black [3213]" strokeweight="1.5pt">
                      <v:stroke joinstyle="miter"/>
                    </v:roundrect>
                    <v:roundrect id="Rectangle: Rounded Corners 1015" o:spid="_x0000_s1068" style="position:absolute;left:21290;width:44983;height:10800;visibility:visible;mso-wrap-style:square;v-text-anchor:middle" arcsize="3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" fillcolor="white [3212]" strokecolor="#4472c4 [3204]" strokeweight="1.5pt">
                      <v:stroke joinstyle="miter"/>
                    </v:roundrect>
                    <v:shape id="_x0000_s1069" type="#_x0000_t202" style="position:absolute;left:42;top:929;width:18974;height:9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  <v:textbox>
                        <w:txbxContent>
                          <w:p w14:paraId="0A8AF43B" w14:textId="77777777" w:rsidR="00624F65" w:rsidRPr="006C74B0" w:rsidRDefault="00624F65" w:rsidP="00624F6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70" type="#_x0000_t202" style="position:absolute;left:21196;top:929;width:4486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    <v:textbox>
                        <w:txbxContent>
                          <w:p w14:paraId="0CD39CCC" w14:textId="77777777" w:rsidR="00624F65" w:rsidRPr="006C74B0" w:rsidRDefault="00624F65" w:rsidP="00624F6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177385" w:rsidSect="00F85597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0E44" w14:textId="77777777" w:rsidR="0042706F" w:rsidRDefault="0042706F" w:rsidP="00EB5BDC">
      <w:pPr>
        <w:spacing w:after="0" w:line="240" w:lineRule="auto"/>
      </w:pPr>
      <w:r>
        <w:separator/>
      </w:r>
    </w:p>
  </w:endnote>
  <w:endnote w:type="continuationSeparator" w:id="0">
    <w:p w14:paraId="6678C9AD" w14:textId="77777777" w:rsidR="0042706F" w:rsidRDefault="004270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F4C839-1EB6-43F1-8D60-E0CE858781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2916E02-BC48-47D3-8550-995531DD048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9D9D67DE-9929-4A53-83E5-C18E088E595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CDB8AE-72F1-408B-81EF-03EAD17446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85E7019-1152-4E02-8DB7-36C3ADEE38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DCD1" w14:textId="77777777" w:rsidR="0042706F" w:rsidRDefault="0042706F" w:rsidP="00EB5BDC">
      <w:pPr>
        <w:spacing w:after="0" w:line="240" w:lineRule="auto"/>
      </w:pPr>
      <w:r>
        <w:separator/>
      </w:r>
    </w:p>
  </w:footnote>
  <w:footnote w:type="continuationSeparator" w:id="0">
    <w:p w14:paraId="5BC08BC3" w14:textId="77777777" w:rsidR="0042706F" w:rsidRDefault="0042706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7191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77F"/>
    <w:rsid w:val="00107E89"/>
    <w:rsid w:val="001124F7"/>
    <w:rsid w:val="001148BD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44F4"/>
    <w:rsid w:val="002A66A9"/>
    <w:rsid w:val="002C6A95"/>
    <w:rsid w:val="002D0412"/>
    <w:rsid w:val="002E5395"/>
    <w:rsid w:val="002E6477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E4E58"/>
    <w:rsid w:val="003E5762"/>
    <w:rsid w:val="003F0F95"/>
    <w:rsid w:val="003F137E"/>
    <w:rsid w:val="00412C6E"/>
    <w:rsid w:val="00423572"/>
    <w:rsid w:val="004252C6"/>
    <w:rsid w:val="0042706F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4F7CA9"/>
    <w:rsid w:val="00500F3D"/>
    <w:rsid w:val="00514941"/>
    <w:rsid w:val="005323C1"/>
    <w:rsid w:val="00534CD7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2F9A"/>
    <w:rsid w:val="005C4C5E"/>
    <w:rsid w:val="005C5074"/>
    <w:rsid w:val="005D538C"/>
    <w:rsid w:val="00603397"/>
    <w:rsid w:val="006048C7"/>
    <w:rsid w:val="00623288"/>
    <w:rsid w:val="00624F65"/>
    <w:rsid w:val="00647BC7"/>
    <w:rsid w:val="006534F3"/>
    <w:rsid w:val="00655CF2"/>
    <w:rsid w:val="006701A3"/>
    <w:rsid w:val="00674C90"/>
    <w:rsid w:val="00682C5F"/>
    <w:rsid w:val="00684669"/>
    <w:rsid w:val="00691416"/>
    <w:rsid w:val="006B0617"/>
    <w:rsid w:val="006C475D"/>
    <w:rsid w:val="006C74B0"/>
    <w:rsid w:val="006D45BD"/>
    <w:rsid w:val="006F7C9B"/>
    <w:rsid w:val="00702AD0"/>
    <w:rsid w:val="007113AB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E346E"/>
    <w:rsid w:val="007F7A25"/>
    <w:rsid w:val="0083340B"/>
    <w:rsid w:val="00874D09"/>
    <w:rsid w:val="00875D76"/>
    <w:rsid w:val="00880A21"/>
    <w:rsid w:val="008B78E0"/>
    <w:rsid w:val="008D5DA0"/>
    <w:rsid w:val="008F423C"/>
    <w:rsid w:val="009102F0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7EA9"/>
    <w:rsid w:val="009E01FF"/>
    <w:rsid w:val="00A00FA5"/>
    <w:rsid w:val="00A076DA"/>
    <w:rsid w:val="00A20E89"/>
    <w:rsid w:val="00A55A12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F62FC"/>
    <w:rsid w:val="00C03D7C"/>
    <w:rsid w:val="00C043C8"/>
    <w:rsid w:val="00C147AA"/>
    <w:rsid w:val="00C1546A"/>
    <w:rsid w:val="00C21BE1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6A9C"/>
    <w:rsid w:val="00D03A8A"/>
    <w:rsid w:val="00D05C10"/>
    <w:rsid w:val="00D16767"/>
    <w:rsid w:val="00D4017C"/>
    <w:rsid w:val="00D464F2"/>
    <w:rsid w:val="00D543AB"/>
    <w:rsid w:val="00D601E2"/>
    <w:rsid w:val="00DA1CD6"/>
    <w:rsid w:val="00DC4F90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5597"/>
    <w:rsid w:val="00F870EF"/>
    <w:rsid w:val="00FC01C3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3T07:20:00Z</cp:lastPrinted>
  <dcterms:created xsi:type="dcterms:W3CDTF">2022-08-20T07:14:00Z</dcterms:created>
  <dcterms:modified xsi:type="dcterms:W3CDTF">2022-08-20T07:23:00Z</dcterms:modified>
</cp:coreProperties>
</file>